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_GoBack"/>
      <w:bookmarkEnd w:id="0"/>
      <w:r w:rsidRPr="003B724D">
        <w:rPr>
          <w:rFonts w:ascii="標楷體" w:eastAsia="標楷體" w:hAnsi="標楷體" w:hint="eastAsia"/>
          <w:b/>
          <w:sz w:val="38"/>
          <w:szCs w:val="38"/>
        </w:rPr>
        <w:t>1</w:t>
      </w:r>
      <w:r w:rsidR="007C54DA">
        <w:rPr>
          <w:rFonts w:ascii="標楷體" w:eastAsia="標楷體" w:hAnsi="標楷體" w:hint="eastAsia"/>
          <w:b/>
          <w:sz w:val="38"/>
          <w:szCs w:val="38"/>
        </w:rPr>
        <w:t>1</w:t>
      </w:r>
      <w:r w:rsidR="009436E8">
        <w:rPr>
          <w:rFonts w:ascii="標楷體" w:eastAsia="標楷體" w:hAnsi="標楷體" w:hint="eastAsia"/>
          <w:b/>
          <w:sz w:val="38"/>
          <w:szCs w:val="38"/>
        </w:rPr>
        <w:t>2</w:t>
      </w:r>
      <w:r w:rsidRPr="003B724D">
        <w:rPr>
          <w:rFonts w:ascii="標楷體" w:eastAsia="標楷體" w:hAnsi="標楷體" w:hint="eastAsia"/>
          <w:b/>
          <w:sz w:val="38"/>
          <w:szCs w:val="38"/>
        </w:rPr>
        <w:t>學年度桃園市龍興國民中學區域職業試探與體驗示範中心</w:t>
      </w:r>
    </w:p>
    <w:p w:rsidR="009F049A" w:rsidRPr="003B724D" w:rsidRDefault="00DE50EB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寒假體驗課程</w:t>
      </w:r>
    </w:p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二大職群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4104"/>
      </w:tblGrid>
      <w:tr w:rsidR="005704ED" w:rsidRPr="001E4272" w:rsidTr="00A8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1E4272" w:rsidRDefault="007C54D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場</w:t>
            </w:r>
            <w:r w:rsidR="005704ED" w:rsidRPr="001E4272">
              <w:rPr>
                <w:rFonts w:ascii="標楷體" w:eastAsia="標楷體" w:hAnsi="標楷體" w:hint="eastAsia"/>
                <w:sz w:val="27"/>
                <w:szCs w:val="27"/>
              </w:rPr>
              <w:t>次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104" w:type="dxa"/>
            <w:vAlign w:val="center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7C54DA" w:rsidRPr="001E4272" w:rsidTr="0084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E5B8B7" w:themeFill="accent2" w:themeFillTint="66"/>
            <w:vAlign w:val="center"/>
          </w:tcPr>
          <w:p w:rsidR="00C12519" w:rsidRPr="00C12519" w:rsidRDefault="00C12519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12519">
              <w:rPr>
                <w:rFonts w:ascii="標楷體" w:eastAsia="標楷體" w:hAnsi="標楷體" w:hint="eastAsia"/>
                <w:sz w:val="27"/>
                <w:szCs w:val="27"/>
              </w:rPr>
              <w:t>百變</w:t>
            </w:r>
          </w:p>
          <w:p w:rsidR="007C54DA" w:rsidRPr="001E4272" w:rsidRDefault="009436E8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蝶谷巴特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上午場</w:t>
            </w:r>
          </w:p>
        </w:tc>
        <w:tc>
          <w:tcPr>
            <w:tcW w:w="3828" w:type="dxa"/>
            <w:shd w:val="clear" w:color="auto" w:fill="E5B8B7" w:themeFill="accent2" w:themeFillTint="66"/>
            <w:vAlign w:val="center"/>
          </w:tcPr>
          <w:p w:rsidR="007C54DA" w:rsidRPr="001E4272" w:rsidRDefault="00396278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3/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)0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8601A5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4" w:type="dxa"/>
            <w:vMerge w:val="restart"/>
            <w:shd w:val="clear" w:color="auto" w:fill="E5B8B7" w:themeFill="accent2" w:themeFillTint="66"/>
            <w:vAlign w:val="center"/>
          </w:tcPr>
          <w:p w:rsidR="007C54DA" w:rsidRPr="009436E8" w:rsidRDefault="009436E8" w:rsidP="0094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9436E8">
              <w:rPr>
                <w:rFonts w:ascii="標楷體" w:eastAsia="標楷體" w:hAnsi="標楷體" w:hint="eastAsia"/>
                <w:szCs w:val="24"/>
              </w:rPr>
              <w:t>將</w:t>
            </w:r>
            <w:r w:rsidR="00825358">
              <w:rPr>
                <w:rFonts w:ascii="標楷體" w:eastAsia="標楷體" w:hAnsi="標楷體" w:hint="eastAsia"/>
                <w:szCs w:val="24"/>
              </w:rPr>
              <w:t>印花</w:t>
            </w:r>
            <w:r w:rsidRPr="009436E8">
              <w:rPr>
                <w:rFonts w:ascii="標楷體" w:eastAsia="標楷體" w:hAnsi="標楷體" w:hint="eastAsia"/>
                <w:szCs w:val="24"/>
              </w:rPr>
              <w:t>圖型剪裁，</w:t>
            </w:r>
            <w:r w:rsidR="00804ABB">
              <w:rPr>
                <w:rFonts w:ascii="標楷體" w:eastAsia="標楷體" w:hAnsi="標楷體" w:hint="eastAsia"/>
                <w:szCs w:val="24"/>
              </w:rPr>
              <w:t>創意</w:t>
            </w:r>
            <w:r w:rsidRPr="009436E8">
              <w:rPr>
                <w:rFonts w:ascii="標楷體" w:eastAsia="標楷體" w:hAnsi="標楷體" w:hint="eastAsia"/>
                <w:szCs w:val="24"/>
              </w:rPr>
              <w:t>拼貼裝飾於物品上，展現</w:t>
            </w:r>
            <w:r w:rsidR="00804ABB">
              <w:rPr>
                <w:rFonts w:ascii="標楷體" w:eastAsia="標楷體" w:hAnsi="標楷體" w:hint="eastAsia"/>
                <w:szCs w:val="24"/>
              </w:rPr>
              <w:t>手作</w:t>
            </w:r>
            <w:r w:rsidRPr="009436E8">
              <w:rPr>
                <w:rFonts w:ascii="標楷體" w:eastAsia="標楷體" w:hAnsi="標楷體" w:hint="eastAsia"/>
                <w:szCs w:val="24"/>
              </w:rPr>
              <w:t>設計的裝飾藝術。</w:t>
            </w:r>
          </w:p>
        </w:tc>
      </w:tr>
      <w:tr w:rsidR="007C54DA" w:rsidRPr="001E4272" w:rsidTr="00843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下午場</w:t>
            </w:r>
          </w:p>
        </w:tc>
        <w:tc>
          <w:tcPr>
            <w:tcW w:w="3828" w:type="dxa"/>
            <w:shd w:val="clear" w:color="auto" w:fill="E5B8B7" w:themeFill="accent2" w:themeFillTint="66"/>
            <w:vAlign w:val="center"/>
          </w:tcPr>
          <w:p w:rsidR="007C54DA" w:rsidRPr="001E4272" w:rsidRDefault="00396278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3</w:t>
            </w:r>
            <w:r w:rsidR="006372C5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)13: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8601A5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8601A5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4" w:type="dxa"/>
            <w:vMerge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中職探中心(活動中心一樓)</w:t>
      </w:r>
    </w:p>
    <w:p w:rsidR="00DE50EB" w:rsidRDefault="00D56408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各場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報名人數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20人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，報名時間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1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1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2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/12/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2</w:t>
      </w:r>
      <w:r w:rsidR="009436E8">
        <w:rPr>
          <w:rFonts w:ascii="標楷體" w:eastAsia="標楷體" w:hAnsi="標楷體" w:cs="Times New Roman" w:hint="eastAsia"/>
          <w:sz w:val="26"/>
          <w:szCs w:val="26"/>
        </w:rPr>
        <w:t>5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日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(一)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起至額滿為止。</w:t>
      </w:r>
    </w:p>
    <w:p w:rsidR="00163D4E" w:rsidRPr="000B4B79" w:rsidRDefault="00DE50EB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DE50EB">
        <w:rPr>
          <w:rFonts w:ascii="標楷體" w:eastAsia="標楷體" w:hAnsi="標楷體" w:cs="Times New Roman" w:hint="eastAsia"/>
          <w:sz w:val="26"/>
          <w:szCs w:val="26"/>
        </w:rPr>
        <w:t>▲</w:t>
      </w:r>
      <w:r>
        <w:rPr>
          <w:rFonts w:ascii="標楷體" w:eastAsia="標楷體" w:hAnsi="標楷體" w:cs="Times New Roman" w:hint="eastAsia"/>
          <w:sz w:val="26"/>
          <w:szCs w:val="26"/>
        </w:rPr>
        <w:t>報名網址:</w:t>
      </w:r>
      <w:r w:rsidRPr="00DE50EB">
        <w:t xml:space="preserve"> </w:t>
      </w:r>
      <w:r w:rsidR="009436E8" w:rsidRPr="009436E8">
        <w:t>https://www.beclass.com/rid=284b432657feaf63519c</w:t>
      </w:r>
    </w:p>
    <w:p w:rsidR="00163D4E" w:rsidRPr="000B4B79" w:rsidRDefault="00163D4E" w:rsidP="00D05648">
      <w:pPr>
        <w:wordWrap w:val="0"/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B4B79">
        <w:rPr>
          <w:rFonts w:ascii="標楷體" w:eastAsia="標楷體" w:hAnsi="標楷體" w:cs="Times New Roman" w:hint="eastAsia"/>
          <w:sz w:val="26"/>
          <w:szCs w:val="26"/>
        </w:rPr>
        <w:t>錄取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名單將於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1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1</w:t>
      </w:r>
      <w:r w:rsidR="00CC7520">
        <w:rPr>
          <w:rFonts w:ascii="標楷體" w:eastAsia="標楷體" w:hAnsi="標楷體" w:cs="Times New Roman" w:hint="eastAsia"/>
          <w:sz w:val="26"/>
          <w:szCs w:val="26"/>
        </w:rPr>
        <w:t>3年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0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1月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0</w:t>
      </w:r>
      <w:r w:rsidR="006A2AAE">
        <w:rPr>
          <w:rFonts w:ascii="標楷體" w:eastAsia="標楷體" w:hAnsi="標楷體" w:cs="Times New Roman" w:hint="eastAsia"/>
          <w:sz w:val="26"/>
          <w:szCs w:val="26"/>
        </w:rPr>
        <w:t>8</w:t>
      </w:r>
      <w:r w:rsidR="00CC7520">
        <w:rPr>
          <w:rFonts w:ascii="標楷體" w:eastAsia="標楷體" w:hAnsi="標楷體" w:cs="Times New Roman" w:hint="eastAsia"/>
          <w:sz w:val="26"/>
          <w:szCs w:val="26"/>
        </w:rPr>
        <w:t>日(</w:t>
      </w:r>
      <w:r w:rsidR="006A2AAE">
        <w:rPr>
          <w:rFonts w:ascii="標楷體" w:eastAsia="標楷體" w:hAnsi="標楷體" w:cs="Times New Roman" w:hint="eastAsia"/>
          <w:sz w:val="26"/>
          <w:szCs w:val="26"/>
        </w:rPr>
        <w:t>一</w:t>
      </w:r>
      <w:r w:rsidR="00CC7520">
        <w:rPr>
          <w:rFonts w:ascii="標楷體" w:eastAsia="標楷體" w:hAnsi="標楷體" w:cs="Times New Roman" w:hint="eastAsia"/>
          <w:sz w:val="26"/>
          <w:szCs w:val="26"/>
        </w:rPr>
        <w:t>)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公告於「龍興職探中心網頁</w:t>
      </w:r>
      <w:r w:rsidR="000B4B79" w:rsidRPr="000B4B79">
        <w:rPr>
          <w:rFonts w:eastAsia="標楷體" w:cs="Times New Roman"/>
          <w:sz w:val="26"/>
          <w:szCs w:val="26"/>
        </w:rPr>
        <w:t>https://sites.google.com/lsjh.tyc.edu.tw/ceeec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及「FB粉絲專頁</w:t>
      </w:r>
      <w:r w:rsidR="000B4B79" w:rsidRPr="00D05648">
        <w:rPr>
          <w:rFonts w:eastAsia="標楷體" w:cs="Times New Roman"/>
          <w:sz w:val="26"/>
          <w:szCs w:val="26"/>
        </w:rPr>
        <w:t>https://www.facebook.com/Taoyuanlsjh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。</w:t>
      </w:r>
    </w:p>
    <w:p w:rsid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8438A9" w:rsidRPr="00163D4E" w:rsidRDefault="008438A9" w:rsidP="008438A9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</w:t>
      </w:r>
      <w:r w:rsidR="006A2AAE" w:rsidRPr="006A2AAE">
        <w:rPr>
          <w:rFonts w:ascii="標楷體" w:eastAsia="標楷體" w:hAnsi="標楷體" w:cs="Times New Roman" w:hint="eastAsia"/>
          <w:sz w:val="26"/>
          <w:szCs w:val="26"/>
        </w:rPr>
        <w:t>報到當天進行手部酒精消毒，若當日身體不適，需請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▲為保障每位參加學生之權益，課程當天請準時至本中心報到，為保障學習內容的完整，課　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</w:t>
      </w:r>
      <w:r w:rsidR="008438A9">
        <w:rPr>
          <w:rFonts w:ascii="標楷體" w:eastAsia="標楷體" w:hAnsi="標楷體" w:cs="Times New Roman" w:hint="eastAsia"/>
          <w:sz w:val="26"/>
          <w:szCs w:val="26"/>
        </w:rPr>
        <w:t>2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0分鐘將不再讓學生進入教室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通知職探中心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不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嬉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（如：颱風、地震），將遵循桃園市政府之放假公告，課程將予取消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課程會依學員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中職探中心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興職探中心官網、Facebook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粉絲專頁等公開網頁發表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8438A9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p w:rsidR="008438A9" w:rsidRDefault="008438A9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如有任何報名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與課程相關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問題，請與本中心聯繫，教學實習組-黃羿寧組長、專任助理-李昱倫，</w:t>
      </w:r>
      <w:r w:rsidRPr="00915511"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電話：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(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03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)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457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-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5200#620、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電子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信箱：</w:t>
      </w:r>
      <w:hyperlink r:id="rId8" w:tgtFrame="_blank" w:history="1">
        <w:r w:rsidRPr="00915511">
          <w:rPr>
            <w:rStyle w:val="af"/>
            <w:rFonts w:ascii="標楷體" w:eastAsia="標楷體" w:hAnsi="標楷體"/>
            <w:color w:val="1155CC"/>
            <w:shd w:val="clear" w:color="auto" w:fill="FFFFFF"/>
          </w:rPr>
          <w:t>t318@lsjh.tyc.edu.tw</w:t>
        </w:r>
      </w:hyperlink>
      <w:r w:rsidRPr="00915511">
        <w:rPr>
          <w:rFonts w:ascii="標楷體" w:eastAsia="標楷體" w:hAnsi="標楷體"/>
          <w:color w:val="000000"/>
          <w:shd w:val="clear" w:color="auto" w:fill="FFFFFF"/>
        </w:rPr>
        <w:t>。</w:t>
      </w:r>
    </w:p>
    <w:p w:rsidR="006452C7" w:rsidRDefault="006452C7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6452C7" w:rsidRDefault="006452C7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8438A9" w:rsidRDefault="008438A9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8438A9" w:rsidRPr="00671B90" w:rsidRDefault="00E52F22" w:rsidP="008438A9">
      <w:pPr>
        <w:spacing w:line="34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職探</w:t>
      </w:r>
      <w:r w:rsidR="008438A9" w:rsidRPr="00671B90">
        <w:rPr>
          <w:rFonts w:ascii="標楷體" w:eastAsia="標楷體" w:hAnsi="標楷體" w:cs="Times New Roman" w:hint="eastAsia"/>
          <w:sz w:val="32"/>
          <w:szCs w:val="32"/>
        </w:rPr>
        <w:t>體驗課程內容活動照片參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3942A2" w:rsidTr="008438A9">
        <w:trPr>
          <w:trHeight w:val="7486"/>
        </w:trPr>
        <w:tc>
          <w:tcPr>
            <w:tcW w:w="5381" w:type="dxa"/>
          </w:tcPr>
          <w:p w:rsidR="003942A2" w:rsidRDefault="00C747A1" w:rsidP="008438A9">
            <w:pPr>
              <w:rPr>
                <w:rFonts w:ascii="標楷體" w:eastAsia="標楷體" w:hAnsi="標楷體" w:cs="Times New Roman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inline distT="0" distB="0" distL="0" distR="0">
                  <wp:extent cx="3114040" cy="2562225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75" cy="256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38A9" w:rsidRPr="008438A9" w:rsidRDefault="003942A2" w:rsidP="008438A9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inline distT="0" distB="0" distL="0" distR="0">
                  <wp:extent cx="2969737" cy="3088005"/>
                  <wp:effectExtent l="0" t="2223" r="318" b="317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17" r="3312" b="11225"/>
                          <a:stretch/>
                        </pic:blipFill>
                        <pic:spPr bwMode="auto">
                          <a:xfrm rot="5400000">
                            <a:off x="0" y="0"/>
                            <a:ext cx="2983856" cy="310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8438A9" w:rsidRDefault="003942A2" w:rsidP="00D3025D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 wp14:anchorId="16497FE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792095</wp:posOffset>
                  </wp:positionV>
                  <wp:extent cx="3000375" cy="2857500"/>
                  <wp:effectExtent l="0" t="0" r="9525" b="0"/>
                  <wp:wrapTight wrapText="bothSides">
                    <wp:wrapPolygon edited="0">
                      <wp:start x="0" y="0"/>
                      <wp:lineTo x="0" y="21456"/>
                      <wp:lineTo x="21531" y="21456"/>
                      <wp:lineTo x="21531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63195</wp:posOffset>
                  </wp:positionV>
                  <wp:extent cx="3038475" cy="2533650"/>
                  <wp:effectExtent l="0" t="0" r="9525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42A2" w:rsidRPr="008438A9" w:rsidTr="008438A9">
        <w:trPr>
          <w:trHeight w:val="704"/>
        </w:trPr>
        <w:tc>
          <w:tcPr>
            <w:tcW w:w="5381" w:type="dxa"/>
            <w:vAlign w:val="center"/>
          </w:tcPr>
          <w:p w:rsidR="008438A9" w:rsidRPr="008438A9" w:rsidRDefault="003942A2" w:rsidP="008438A9">
            <w:pPr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蝶谷巴特造型面具</w:t>
            </w:r>
          </w:p>
        </w:tc>
        <w:tc>
          <w:tcPr>
            <w:tcW w:w="5381" w:type="dxa"/>
            <w:vAlign w:val="center"/>
          </w:tcPr>
          <w:p w:rsidR="008438A9" w:rsidRPr="008438A9" w:rsidRDefault="003942A2" w:rsidP="008438A9">
            <w:pPr>
              <w:spacing w:line="340" w:lineRule="exact"/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蝶谷巴特零錢包</w:t>
            </w:r>
          </w:p>
        </w:tc>
      </w:tr>
    </w:tbl>
    <w:p w:rsidR="008438A9" w:rsidRPr="008438A9" w:rsidRDefault="008438A9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</w:p>
    <w:sectPr w:rsidR="008438A9" w:rsidRPr="008438A9" w:rsidSect="00717173">
      <w:headerReference w:type="even" r:id="rId13"/>
      <w:headerReference w:type="default" r:id="rId14"/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8FF" w:rsidRDefault="00A718FF" w:rsidP="00E36EAF">
      <w:r>
        <w:separator/>
      </w:r>
    </w:p>
  </w:endnote>
  <w:endnote w:type="continuationSeparator" w:id="0">
    <w:p w:rsidR="00A718FF" w:rsidRDefault="00A718FF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8FF" w:rsidRDefault="00A718FF" w:rsidP="00E36EAF">
      <w:r>
        <w:separator/>
      </w:r>
    </w:p>
  </w:footnote>
  <w:footnote w:type="continuationSeparator" w:id="0">
    <w:p w:rsidR="00A718FF" w:rsidRDefault="00A718FF" w:rsidP="00E3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73" w:rsidRDefault="00717173" w:rsidP="00717173">
    <w:pPr>
      <w:pStyle w:val="a7"/>
      <w:jc w:val="right"/>
    </w:pPr>
    <w:r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回傳</w:t>
    </w:r>
    <w:r w:rsidRPr="00717173"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聯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73" w:rsidRPr="00717173" w:rsidRDefault="00717173" w:rsidP="00717173">
    <w:pPr>
      <w:pStyle w:val="a7"/>
      <w:jc w:val="right"/>
      <w:rPr>
        <w:rFonts w:ascii="標楷體" w:eastAsia="標楷體" w:hAnsi="標楷體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17"/>
    <w:rsid w:val="00022789"/>
    <w:rsid w:val="000514A1"/>
    <w:rsid w:val="00051ED8"/>
    <w:rsid w:val="00067946"/>
    <w:rsid w:val="00072C5A"/>
    <w:rsid w:val="000834BE"/>
    <w:rsid w:val="00085977"/>
    <w:rsid w:val="00085979"/>
    <w:rsid w:val="00093734"/>
    <w:rsid w:val="000B4B79"/>
    <w:rsid w:val="000B4E97"/>
    <w:rsid w:val="000B70B9"/>
    <w:rsid w:val="000C159A"/>
    <w:rsid w:val="000D3F22"/>
    <w:rsid w:val="000E1567"/>
    <w:rsid w:val="000E5862"/>
    <w:rsid w:val="000E791F"/>
    <w:rsid w:val="000F552E"/>
    <w:rsid w:val="001060C8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6D2A"/>
    <w:rsid w:val="00197911"/>
    <w:rsid w:val="001D4BC4"/>
    <w:rsid w:val="001E1F1A"/>
    <w:rsid w:val="001E2066"/>
    <w:rsid w:val="001E207A"/>
    <w:rsid w:val="001E4272"/>
    <w:rsid w:val="001E4B99"/>
    <w:rsid w:val="001F700C"/>
    <w:rsid w:val="002218A3"/>
    <w:rsid w:val="00223121"/>
    <w:rsid w:val="00230F91"/>
    <w:rsid w:val="00243F70"/>
    <w:rsid w:val="00252381"/>
    <w:rsid w:val="0026334B"/>
    <w:rsid w:val="00281EB6"/>
    <w:rsid w:val="002A3269"/>
    <w:rsid w:val="002E4C2D"/>
    <w:rsid w:val="002F1A74"/>
    <w:rsid w:val="00300FB9"/>
    <w:rsid w:val="00304B6E"/>
    <w:rsid w:val="0031274B"/>
    <w:rsid w:val="00314B45"/>
    <w:rsid w:val="00344DBE"/>
    <w:rsid w:val="003453C8"/>
    <w:rsid w:val="00366C1A"/>
    <w:rsid w:val="003671F0"/>
    <w:rsid w:val="00370A19"/>
    <w:rsid w:val="00374638"/>
    <w:rsid w:val="003805F0"/>
    <w:rsid w:val="0038294B"/>
    <w:rsid w:val="00384404"/>
    <w:rsid w:val="00385057"/>
    <w:rsid w:val="00386D2B"/>
    <w:rsid w:val="003942A2"/>
    <w:rsid w:val="00396278"/>
    <w:rsid w:val="003A3CAC"/>
    <w:rsid w:val="003A74D6"/>
    <w:rsid w:val="003A7FC2"/>
    <w:rsid w:val="003B03C9"/>
    <w:rsid w:val="003B5C14"/>
    <w:rsid w:val="003B724D"/>
    <w:rsid w:val="003E1982"/>
    <w:rsid w:val="003F156F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23D4"/>
    <w:rsid w:val="004A3689"/>
    <w:rsid w:val="004D41D3"/>
    <w:rsid w:val="005078A6"/>
    <w:rsid w:val="00520276"/>
    <w:rsid w:val="00543968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1709B"/>
    <w:rsid w:val="00627442"/>
    <w:rsid w:val="00633954"/>
    <w:rsid w:val="006372C5"/>
    <w:rsid w:val="006452C7"/>
    <w:rsid w:val="00671B90"/>
    <w:rsid w:val="00687142"/>
    <w:rsid w:val="00694701"/>
    <w:rsid w:val="006A2AAE"/>
    <w:rsid w:val="006B18E6"/>
    <w:rsid w:val="006D1182"/>
    <w:rsid w:val="006E47A6"/>
    <w:rsid w:val="006E5A95"/>
    <w:rsid w:val="006E6C0F"/>
    <w:rsid w:val="007076C4"/>
    <w:rsid w:val="00713D77"/>
    <w:rsid w:val="00714816"/>
    <w:rsid w:val="0071492A"/>
    <w:rsid w:val="00717173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54DA"/>
    <w:rsid w:val="007C6493"/>
    <w:rsid w:val="007E1CBF"/>
    <w:rsid w:val="007E2271"/>
    <w:rsid w:val="007E3D59"/>
    <w:rsid w:val="007F1837"/>
    <w:rsid w:val="00804ABB"/>
    <w:rsid w:val="00805457"/>
    <w:rsid w:val="00821AA0"/>
    <w:rsid w:val="008221B8"/>
    <w:rsid w:val="00825358"/>
    <w:rsid w:val="00830ED1"/>
    <w:rsid w:val="00841464"/>
    <w:rsid w:val="00842D30"/>
    <w:rsid w:val="008438A9"/>
    <w:rsid w:val="008440B4"/>
    <w:rsid w:val="00850BF4"/>
    <w:rsid w:val="00850C60"/>
    <w:rsid w:val="008601A5"/>
    <w:rsid w:val="00860CC6"/>
    <w:rsid w:val="00877835"/>
    <w:rsid w:val="008A09FF"/>
    <w:rsid w:val="008A0FB6"/>
    <w:rsid w:val="008C2552"/>
    <w:rsid w:val="008E04F9"/>
    <w:rsid w:val="008E5A27"/>
    <w:rsid w:val="00907839"/>
    <w:rsid w:val="00922985"/>
    <w:rsid w:val="00922F08"/>
    <w:rsid w:val="009436E8"/>
    <w:rsid w:val="009439A5"/>
    <w:rsid w:val="009575BD"/>
    <w:rsid w:val="00963494"/>
    <w:rsid w:val="0098447E"/>
    <w:rsid w:val="00995261"/>
    <w:rsid w:val="009A2506"/>
    <w:rsid w:val="009A3056"/>
    <w:rsid w:val="009A3421"/>
    <w:rsid w:val="009B1132"/>
    <w:rsid w:val="009B6788"/>
    <w:rsid w:val="009B6AC5"/>
    <w:rsid w:val="009B7A7F"/>
    <w:rsid w:val="009D3BE7"/>
    <w:rsid w:val="009D3DC4"/>
    <w:rsid w:val="009D6B09"/>
    <w:rsid w:val="009E1C24"/>
    <w:rsid w:val="009E385E"/>
    <w:rsid w:val="009F049A"/>
    <w:rsid w:val="00A20995"/>
    <w:rsid w:val="00A20AB3"/>
    <w:rsid w:val="00A41E07"/>
    <w:rsid w:val="00A4233A"/>
    <w:rsid w:val="00A60B3A"/>
    <w:rsid w:val="00A612D0"/>
    <w:rsid w:val="00A61F4A"/>
    <w:rsid w:val="00A67BEF"/>
    <w:rsid w:val="00A718FF"/>
    <w:rsid w:val="00A747D6"/>
    <w:rsid w:val="00A877EA"/>
    <w:rsid w:val="00AB4766"/>
    <w:rsid w:val="00AB558E"/>
    <w:rsid w:val="00AB66FB"/>
    <w:rsid w:val="00AB6EDE"/>
    <w:rsid w:val="00AB7D36"/>
    <w:rsid w:val="00AC2858"/>
    <w:rsid w:val="00AD25F0"/>
    <w:rsid w:val="00B0146C"/>
    <w:rsid w:val="00B01A70"/>
    <w:rsid w:val="00B32E67"/>
    <w:rsid w:val="00B36027"/>
    <w:rsid w:val="00B45FCE"/>
    <w:rsid w:val="00B5705D"/>
    <w:rsid w:val="00B627C4"/>
    <w:rsid w:val="00B70A54"/>
    <w:rsid w:val="00B73186"/>
    <w:rsid w:val="00B8690D"/>
    <w:rsid w:val="00B90E62"/>
    <w:rsid w:val="00B973AB"/>
    <w:rsid w:val="00BE2EAE"/>
    <w:rsid w:val="00BF0ECE"/>
    <w:rsid w:val="00C02B12"/>
    <w:rsid w:val="00C06B43"/>
    <w:rsid w:val="00C11956"/>
    <w:rsid w:val="00C12519"/>
    <w:rsid w:val="00C3112A"/>
    <w:rsid w:val="00C32D02"/>
    <w:rsid w:val="00C33FD1"/>
    <w:rsid w:val="00C412A9"/>
    <w:rsid w:val="00C44C01"/>
    <w:rsid w:val="00C45276"/>
    <w:rsid w:val="00C53785"/>
    <w:rsid w:val="00C56BB4"/>
    <w:rsid w:val="00C6312F"/>
    <w:rsid w:val="00C747A1"/>
    <w:rsid w:val="00C86735"/>
    <w:rsid w:val="00C91685"/>
    <w:rsid w:val="00CA301B"/>
    <w:rsid w:val="00CA4456"/>
    <w:rsid w:val="00CC7520"/>
    <w:rsid w:val="00CD454F"/>
    <w:rsid w:val="00CF4176"/>
    <w:rsid w:val="00D05648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E50EB"/>
    <w:rsid w:val="00DF135D"/>
    <w:rsid w:val="00E079B0"/>
    <w:rsid w:val="00E07AC8"/>
    <w:rsid w:val="00E20F6B"/>
    <w:rsid w:val="00E355E0"/>
    <w:rsid w:val="00E36EAF"/>
    <w:rsid w:val="00E50356"/>
    <w:rsid w:val="00E52F22"/>
    <w:rsid w:val="00E536EB"/>
    <w:rsid w:val="00E642E2"/>
    <w:rsid w:val="00EB17E5"/>
    <w:rsid w:val="00EB53B0"/>
    <w:rsid w:val="00EC27A5"/>
    <w:rsid w:val="00EE23FC"/>
    <w:rsid w:val="00EF359F"/>
    <w:rsid w:val="00EF45C5"/>
    <w:rsid w:val="00F04797"/>
    <w:rsid w:val="00F07440"/>
    <w:rsid w:val="00F13838"/>
    <w:rsid w:val="00F265F7"/>
    <w:rsid w:val="00F560B2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75A"/>
    <w:rsid w:val="00F90F99"/>
    <w:rsid w:val="00F92024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  <w:style w:type="character" w:styleId="af">
    <w:name w:val="Hyperlink"/>
    <w:basedOn w:val="a0"/>
    <w:uiPriority w:val="99"/>
    <w:unhideWhenUsed/>
    <w:rsid w:val="000B4B7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B4B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318@lsjh.tyc.edu.t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5573-C97F-4DB2-9CEB-228007CD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Company>HOME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2-24T01:07:00Z</cp:lastPrinted>
  <dcterms:created xsi:type="dcterms:W3CDTF">2024-01-03T03:31:00Z</dcterms:created>
  <dcterms:modified xsi:type="dcterms:W3CDTF">2024-01-03T03:31:00Z</dcterms:modified>
</cp:coreProperties>
</file>